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Oggetto: </w:t>
      </w:r>
      <w:r w:rsidR="00770447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>Dichiarazione scelta fornitore.</w:t>
      </w: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 </w:t>
      </w: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Default="008D265E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1B17B6" w:rsidRPr="008D265E" w:rsidRDefault="001B17B6" w:rsidP="008D265E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D265E" w:rsidRDefault="00123AC2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L prof/</w:t>
      </w:r>
      <w:r w:rsidR="00B97837">
        <w:rPr>
          <w:rFonts w:ascii="Times New Roman" w:hAnsi="Times New Roman" w:cs="Times New Roman"/>
          <w:color w:val="000000"/>
          <w:sz w:val="23"/>
          <w:szCs w:val="23"/>
        </w:rPr>
        <w:t xml:space="preserve">dott           </w:t>
      </w:r>
      <w:r w:rsidR="00770447">
        <w:rPr>
          <w:rFonts w:ascii="Times New Roman" w:hAnsi="Times New Roman" w:cs="Times New Roman"/>
          <w:color w:val="000000"/>
          <w:sz w:val="23"/>
          <w:szCs w:val="23"/>
        </w:rPr>
        <w:t>dichiara in relazione all’acquisizione della fornitura  di</w:t>
      </w:r>
    </w:p>
    <w:p w:rsidR="00C870A2" w:rsidRDefault="00770447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i avere </w:t>
      </w:r>
      <w:r w:rsidR="00792215">
        <w:rPr>
          <w:rFonts w:ascii="Times New Roman" w:hAnsi="Times New Roman" w:cs="Times New Roman"/>
          <w:color w:val="000000"/>
          <w:sz w:val="23"/>
          <w:szCs w:val="23"/>
        </w:rPr>
        <w:t>procedut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llo svolgimento di una indagine di mercato volta all’acquisizione di più preventivi procedendo </w:t>
      </w:r>
    </w:p>
    <w:p w:rsidR="00770447" w:rsidRDefault="00770447" w:rsidP="0077044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447">
        <w:rPr>
          <w:rFonts w:ascii="Times New Roman" w:hAnsi="Times New Roman" w:cs="Times New Roman"/>
          <w:color w:val="000000"/>
          <w:sz w:val="23"/>
          <w:szCs w:val="23"/>
        </w:rPr>
        <w:t>Sul Mepa tramite Rdp aperto all’intero bando relativo al prodotto.</w:t>
      </w:r>
    </w:p>
    <w:p w:rsidR="00770447" w:rsidRP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ul Mepa tramite RDP aperta ai fornitori indicati nel bando ma limitatamente a quelli aventi sede di affari in Sardegna nel rispetto della tutela delle piccole, medie e micro imprese.</w:t>
      </w:r>
    </w:p>
    <w:p w:rsidR="00770447" w:rsidRPr="00770447" w:rsidRDefault="00770447" w:rsidP="00770447">
      <w:pPr>
        <w:pStyle w:val="Paragrafoelenco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P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on essendo il bene presente sul Mepa ho proceduto invitando N.     fornitori (individuati tramite google, internet, elenco fornitori fornito dal produttore etc) e chiedendo via mail (che si allega) richiesta di preventivi per il/i beni indicati.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 risposta ho ricevuto n    preventivi. 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cartati i preventivi di in quanto riportanti </w:t>
      </w:r>
    </w:p>
    <w:p w:rsidR="00770447" w:rsidRDefault="00770447" w:rsidP="00770447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447">
        <w:rPr>
          <w:rFonts w:ascii="Times New Roman" w:hAnsi="Times New Roman" w:cs="Times New Roman"/>
          <w:color w:val="000000"/>
          <w:sz w:val="23"/>
          <w:szCs w:val="23"/>
        </w:rPr>
        <w:t xml:space="preserve">merce non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qualitativamente </w:t>
      </w:r>
      <w:r w:rsidRPr="00770447">
        <w:rPr>
          <w:rFonts w:ascii="Times New Roman" w:hAnsi="Times New Roman" w:cs="Times New Roman"/>
          <w:color w:val="000000"/>
          <w:sz w:val="23"/>
          <w:szCs w:val="23"/>
        </w:rPr>
        <w:t>equivalente per le seguenti caratteristiche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</w:t>
      </w:r>
    </w:p>
    <w:p w:rsidR="00770447" w:rsidRDefault="00770447" w:rsidP="00770447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rce quantitativamente non corrispondente alle richieste –specificare</w:t>
      </w:r>
    </w:p>
    <w:p w:rsidR="00770447" w:rsidRDefault="00770447" w:rsidP="00770447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erce qualitativamente corrispondente ma di misure – contenuto – n. confezioni per scatola etc diversa rispetto a quella </w:t>
      </w:r>
      <w:r w:rsidR="00792215">
        <w:rPr>
          <w:rFonts w:ascii="Times New Roman" w:hAnsi="Times New Roman" w:cs="Times New Roman"/>
          <w:color w:val="000000"/>
          <w:sz w:val="23"/>
          <w:szCs w:val="23"/>
        </w:rPr>
        <w:t>indicata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dividuato dunque tra quelli aventi merce perfettamente equivalente a quella richiesta il preventivo più basso in quello offerta dalla ditta: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chiaro di volere procedere con l’acquisto nei confronti di tale fornitore.</w:t>
      </w: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70447" w:rsidRDefault="00770447" w:rsidP="00770447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770447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E0" w:rsidRDefault="00545DE0" w:rsidP="00770447">
      <w:pPr>
        <w:spacing w:after="0" w:line="240" w:lineRule="auto"/>
      </w:pPr>
      <w:r>
        <w:separator/>
      </w:r>
    </w:p>
  </w:endnote>
  <w:endnote w:type="continuationSeparator" w:id="0">
    <w:p w:rsidR="00545DE0" w:rsidRDefault="00545DE0" w:rsidP="0077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E0" w:rsidRDefault="00545DE0" w:rsidP="00770447">
      <w:pPr>
        <w:spacing w:after="0" w:line="240" w:lineRule="auto"/>
      </w:pPr>
      <w:r>
        <w:separator/>
      </w:r>
    </w:p>
  </w:footnote>
  <w:footnote w:type="continuationSeparator" w:id="0">
    <w:p w:rsidR="00545DE0" w:rsidRDefault="00545DE0" w:rsidP="0077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98"/>
    <w:multiLevelType w:val="hybridMultilevel"/>
    <w:tmpl w:val="9048B20E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C076A"/>
    <w:multiLevelType w:val="hybridMultilevel"/>
    <w:tmpl w:val="1DCEA946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4E2A"/>
    <w:rsid w:val="00017544"/>
    <w:rsid w:val="00093EDC"/>
    <w:rsid w:val="00123AC2"/>
    <w:rsid w:val="001B17B6"/>
    <w:rsid w:val="001F67B7"/>
    <w:rsid w:val="0035036A"/>
    <w:rsid w:val="003553A8"/>
    <w:rsid w:val="00374454"/>
    <w:rsid w:val="0039706B"/>
    <w:rsid w:val="00425FEB"/>
    <w:rsid w:val="00545DE0"/>
    <w:rsid w:val="005E036C"/>
    <w:rsid w:val="00605653"/>
    <w:rsid w:val="00620672"/>
    <w:rsid w:val="0064070D"/>
    <w:rsid w:val="006E437E"/>
    <w:rsid w:val="006F5E5F"/>
    <w:rsid w:val="00724610"/>
    <w:rsid w:val="00770447"/>
    <w:rsid w:val="00792215"/>
    <w:rsid w:val="007C69DC"/>
    <w:rsid w:val="007E750C"/>
    <w:rsid w:val="007F54BE"/>
    <w:rsid w:val="008475B4"/>
    <w:rsid w:val="008750C4"/>
    <w:rsid w:val="0089496F"/>
    <w:rsid w:val="008D265E"/>
    <w:rsid w:val="009A5040"/>
    <w:rsid w:val="00AE4687"/>
    <w:rsid w:val="00B97837"/>
    <w:rsid w:val="00C53124"/>
    <w:rsid w:val="00C870A2"/>
    <w:rsid w:val="00CD2047"/>
    <w:rsid w:val="00DA60B1"/>
    <w:rsid w:val="00E074E4"/>
    <w:rsid w:val="00E77B1E"/>
    <w:rsid w:val="00EA701C"/>
    <w:rsid w:val="00EC55AF"/>
    <w:rsid w:val="00EE7507"/>
    <w:rsid w:val="00F1609A"/>
    <w:rsid w:val="00F1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6974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70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447"/>
  </w:style>
  <w:style w:type="paragraph" w:styleId="Pidipagina">
    <w:name w:val="footer"/>
    <w:basedOn w:val="Normale"/>
    <w:link w:val="PidipaginaCarattere"/>
    <w:uiPriority w:val="99"/>
    <w:unhideWhenUsed/>
    <w:rsid w:val="00770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6707-42C8-4D93-A033-6463A15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RANCESCA FALCHI</cp:lastModifiedBy>
  <cp:revision>3</cp:revision>
  <cp:lastPrinted>2016-06-22T10:03:00Z</cp:lastPrinted>
  <dcterms:created xsi:type="dcterms:W3CDTF">2017-06-28T09:41:00Z</dcterms:created>
  <dcterms:modified xsi:type="dcterms:W3CDTF">2018-03-27T11:35:00Z</dcterms:modified>
</cp:coreProperties>
</file>